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怎样让百姓不骂娘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怎样让百姓不骂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39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我们应该怎样让百姓不骂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